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D3" w:rsidRDefault="000F5FEC" w:rsidP="003C5AEE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5274310" cy="1255788"/>
            <wp:effectExtent l="19050" t="0" r="2540" b="0"/>
            <wp:docPr id="2" name="Εικόνα 1" descr="C:\Documents and Settings\Administrator\Επιφάνεια εργασίας\ΠΡΑΚΤΙΚΗ ΑΣΚΗΣΗ_9_2010\2012\EPEDBM-GR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Επιφάνεια εργασίας\ΠΡΑΚΤΙΚΗ ΑΣΚΗΣΗ_9_2010\2012\EPEDBM-GR 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EE" w:rsidRPr="00D703A3" w:rsidRDefault="003C5AEE" w:rsidP="003C5AEE">
      <w:pPr>
        <w:rPr>
          <w:b/>
        </w:rPr>
      </w:pPr>
      <w:r w:rsidRPr="00D703A3">
        <w:rPr>
          <w:b/>
        </w:rPr>
        <w:t>ΠΡΑΚΤΙΚΗ ΑΣΚΗΣΗ ΠΑΝΕΠΙΣΤΗΜΙΟΥ ΠΑΤΡΩΝ</w:t>
      </w:r>
    </w:p>
    <w:p w:rsidR="003C5AEE" w:rsidRDefault="003C5AEE" w:rsidP="003C5AEE">
      <w:r w:rsidRPr="00D703A3">
        <w:rPr>
          <w:b/>
        </w:rPr>
        <w:t xml:space="preserve"> </w:t>
      </w:r>
      <w:r w:rsidRPr="00D703A3">
        <w:t>ΤΜΗΜΑ ΕΠΙΣΤΗΜΩΝ ΤΗΣ ΕΚΠΑΙΔΕΥΣΗΣ ΚΑΙ ΤΗΣ ΑΓΩΓΗΣ ΣΤΗΝ ΠΡΟΣΧΟΛΙΚΗ ΗΛΙΚΑ</w:t>
      </w:r>
    </w:p>
    <w:p w:rsidR="003C5AEE" w:rsidRPr="00C42126" w:rsidRDefault="003C5AEE" w:rsidP="003C5AEE">
      <w:pPr>
        <w:rPr>
          <w:b/>
        </w:rPr>
      </w:pPr>
      <w:r>
        <w:t>Επιστημονικός Υπεύθυνος: Νεκτάριος Στελλάκης</w:t>
      </w:r>
      <w:r w:rsidRPr="00344084">
        <w:t xml:space="preserve">, </w:t>
      </w:r>
      <w:r>
        <w:t>Λέκτορας (</w:t>
      </w:r>
      <w:proofErr w:type="spellStart"/>
      <w:r>
        <w:rPr>
          <w:lang w:val="en-US"/>
        </w:rPr>
        <w:t>nekstel</w:t>
      </w:r>
      <w:proofErr w:type="spellEnd"/>
      <w:r w:rsidRPr="00C42126">
        <w:t>@</w:t>
      </w:r>
      <w:proofErr w:type="spellStart"/>
      <w:r>
        <w:rPr>
          <w:lang w:val="en-US"/>
        </w:rPr>
        <w:t>upatras</w:t>
      </w:r>
      <w:proofErr w:type="spellEnd"/>
      <w:r w:rsidRPr="00C42126">
        <w:t>.</w:t>
      </w:r>
      <w:proofErr w:type="spellStart"/>
      <w:r>
        <w:rPr>
          <w:lang w:val="en-US"/>
        </w:rPr>
        <w:t>gr</w:t>
      </w:r>
      <w:proofErr w:type="spellEnd"/>
      <w:r w:rsidRPr="00C42126">
        <w:t>)</w:t>
      </w:r>
    </w:p>
    <w:p w:rsidR="003C5AEE" w:rsidRPr="00B90A93" w:rsidRDefault="003C5AEE" w:rsidP="003C5AEE">
      <w:pPr>
        <w:jc w:val="center"/>
        <w:rPr>
          <w:b/>
          <w:sz w:val="32"/>
          <w:szCs w:val="32"/>
        </w:rPr>
      </w:pPr>
    </w:p>
    <w:p w:rsidR="003C5AEE" w:rsidRPr="006E0FD3" w:rsidRDefault="003C5AEE" w:rsidP="006E0F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ΑΞΙΟΛΟΓΗΣΗ ΣΥΜΜΕΤΕΧΟΥΣΑΣ/ΟΝΤΟΣ ΦΟΙΤΗΤΡΙΑΣ/Η</w:t>
      </w:r>
    </w:p>
    <w:p w:rsidR="003C5AEE" w:rsidRDefault="003C5AEE" w:rsidP="003C5AEE">
      <w:pPr>
        <w:spacing w:line="480" w:lineRule="auto"/>
        <w:rPr>
          <w:b/>
        </w:rPr>
      </w:pPr>
      <w:r>
        <w:rPr>
          <w:b/>
        </w:rPr>
        <w:t>Στοιχεία φοιτήτριας/η</w:t>
      </w:r>
    </w:p>
    <w:tbl>
      <w:tblPr>
        <w:tblStyle w:val="a4"/>
        <w:tblW w:w="0" w:type="auto"/>
        <w:tblLook w:val="04A0"/>
      </w:tblPr>
      <w:tblGrid>
        <w:gridCol w:w="2376"/>
        <w:gridCol w:w="6146"/>
      </w:tblGrid>
      <w:tr w:rsidR="003C5AEE" w:rsidTr="003C5AEE">
        <w:tc>
          <w:tcPr>
            <w:tcW w:w="2376" w:type="dxa"/>
          </w:tcPr>
          <w:p w:rsidR="003C5AEE" w:rsidRDefault="003C5AEE" w:rsidP="00B60E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Ονοματεπώνυμο</w:t>
            </w:r>
          </w:p>
        </w:tc>
        <w:tc>
          <w:tcPr>
            <w:tcW w:w="6146" w:type="dxa"/>
          </w:tcPr>
          <w:p w:rsidR="00B60EC4" w:rsidRDefault="00B60EC4" w:rsidP="00B60EC4">
            <w:pPr>
              <w:spacing w:line="360" w:lineRule="auto"/>
              <w:rPr>
                <w:b/>
              </w:rPr>
            </w:pPr>
          </w:p>
        </w:tc>
      </w:tr>
      <w:tr w:rsidR="003C5AEE" w:rsidTr="003C5AEE">
        <w:tc>
          <w:tcPr>
            <w:tcW w:w="2376" w:type="dxa"/>
          </w:tcPr>
          <w:p w:rsidR="003C5AEE" w:rsidRDefault="00B60EC4" w:rsidP="00B60E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. Μ.</w:t>
            </w:r>
            <w:r w:rsidR="003C5AEE">
              <w:rPr>
                <w:b/>
              </w:rPr>
              <w:t xml:space="preserve">  ΤΕΕΑΠΗ</w:t>
            </w:r>
          </w:p>
        </w:tc>
        <w:tc>
          <w:tcPr>
            <w:tcW w:w="6146" w:type="dxa"/>
          </w:tcPr>
          <w:p w:rsidR="003C5AEE" w:rsidRDefault="003C5AEE" w:rsidP="00B60EC4">
            <w:pPr>
              <w:spacing w:line="360" w:lineRule="auto"/>
              <w:jc w:val="center"/>
              <w:rPr>
                <w:b/>
              </w:rPr>
            </w:pPr>
          </w:p>
        </w:tc>
      </w:tr>
      <w:tr w:rsidR="003C5AEE" w:rsidTr="003C5AEE">
        <w:tc>
          <w:tcPr>
            <w:tcW w:w="2376" w:type="dxa"/>
          </w:tcPr>
          <w:p w:rsidR="003C5AEE" w:rsidRDefault="003C5AEE" w:rsidP="00B60E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Νηπιαγωγείο Απασχόλησης</w:t>
            </w:r>
          </w:p>
        </w:tc>
        <w:tc>
          <w:tcPr>
            <w:tcW w:w="6146" w:type="dxa"/>
          </w:tcPr>
          <w:p w:rsidR="003C5AEE" w:rsidRDefault="003C5AEE" w:rsidP="00B60EC4">
            <w:pPr>
              <w:spacing w:line="360" w:lineRule="auto"/>
              <w:jc w:val="center"/>
              <w:rPr>
                <w:b/>
              </w:rPr>
            </w:pPr>
          </w:p>
        </w:tc>
      </w:tr>
      <w:tr w:rsidR="003C5AEE" w:rsidTr="003C5AEE">
        <w:tc>
          <w:tcPr>
            <w:tcW w:w="2376" w:type="dxa"/>
          </w:tcPr>
          <w:p w:rsidR="003C5AEE" w:rsidRDefault="00B60EC4" w:rsidP="00B60E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Προϊσταμένη Νηπιαγωγείου</w:t>
            </w:r>
          </w:p>
        </w:tc>
        <w:tc>
          <w:tcPr>
            <w:tcW w:w="6146" w:type="dxa"/>
          </w:tcPr>
          <w:p w:rsidR="003C5AEE" w:rsidRDefault="003C5AEE" w:rsidP="00B60EC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C5AEE" w:rsidRDefault="003C5AEE">
      <w:pPr>
        <w:rPr>
          <w:b/>
          <w:lang w:val="en-US"/>
        </w:rPr>
      </w:pPr>
    </w:p>
    <w:p w:rsidR="00B90A93" w:rsidRDefault="00B90A93">
      <w:pPr>
        <w:rPr>
          <w:u w:val="single"/>
        </w:rPr>
      </w:pPr>
      <w:r w:rsidRPr="00B90A93">
        <w:rPr>
          <w:u w:val="single"/>
        </w:rPr>
        <w:t>Στις παρακάτω πέντε ερωτήσεις απαντήστε βαθμολογώντας με κλίμακα 1 έως 5, όπου το 5 αφορά τον ανώτερο βαθμό, σκιάζοντας το αντίστοιχο κουτί</w:t>
      </w:r>
    </w:p>
    <w:p w:rsidR="00B90A93" w:rsidRPr="00B90A93" w:rsidRDefault="00B90A93">
      <w:pPr>
        <w:rPr>
          <w:u w:val="single"/>
        </w:rPr>
      </w:pPr>
    </w:p>
    <w:p w:rsidR="006E0FD3" w:rsidRDefault="006E0FD3" w:rsidP="00B90A93">
      <w:pPr>
        <w:pStyle w:val="a5"/>
        <w:numPr>
          <w:ilvl w:val="0"/>
          <w:numId w:val="1"/>
        </w:numPr>
      </w:pPr>
      <w:r>
        <w:t>Σημειώστε το βαθμό στ</w:t>
      </w:r>
      <w:r w:rsidR="00B90A93">
        <w:t>ον οποίο η προετοιμασία από τον επιστημονικό υπεύθυνο και τους συνεργάτες του</w:t>
      </w:r>
      <w:r>
        <w:t xml:space="preserve"> </w:t>
      </w:r>
      <w:r w:rsidR="00B90A93">
        <w:t xml:space="preserve">Προγράμματος </w:t>
      </w:r>
      <w:r>
        <w:t>πριν την έναρξη της πρακτικής σας άσκησης ήταν κατά τη γνώμη σας ικανοποιητική.</w:t>
      </w:r>
      <w:r w:rsidRPr="006E0FD3">
        <w:t xml:space="preserve"> </w:t>
      </w:r>
      <w:r>
        <w:t xml:space="preserve"> </w:t>
      </w:r>
    </w:p>
    <w:p w:rsidR="006E0FD3" w:rsidRDefault="00367E00" w:rsidP="006E0FD3">
      <w:pPr>
        <w:pStyle w:val="a5"/>
        <w:jc w:val="center"/>
      </w:pPr>
      <w:r>
        <w:rPr>
          <w:noProof/>
          <w:lang w:eastAsia="el-G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159pt;margin-top:2.4pt;width:21.75pt;height:12pt;z-index:251659264"/>
        </w:pict>
      </w:r>
      <w:r>
        <w:rPr>
          <w:noProof/>
          <w:lang w:eastAsia="el-GR"/>
        </w:rPr>
        <w:pict>
          <v:shape id="_x0000_s1029" type="#_x0000_t109" style="position:absolute;left:0;text-align:left;margin-left:198pt;margin-top:2.4pt;width:21.75pt;height:12pt;z-index:251660288"/>
        </w:pict>
      </w:r>
      <w:r>
        <w:rPr>
          <w:noProof/>
          <w:lang w:eastAsia="el-GR"/>
        </w:rPr>
        <w:pict>
          <v:shape id="_x0000_s1027" type="#_x0000_t109" style="position:absolute;left:0;text-align:left;margin-left:232.5pt;margin-top:2.4pt;width:21.75pt;height:12pt;z-index:251658240"/>
        </w:pict>
      </w:r>
      <w:r>
        <w:rPr>
          <w:noProof/>
          <w:lang w:eastAsia="el-GR"/>
        </w:rPr>
        <w:pict>
          <v:shape id="_x0000_s1030" type="#_x0000_t109" style="position:absolute;left:0;text-align:left;margin-left:267.75pt;margin-top:2.4pt;width:21.75pt;height:12pt;z-index:251661312"/>
        </w:pict>
      </w:r>
      <w:r>
        <w:rPr>
          <w:noProof/>
          <w:lang w:eastAsia="el-GR"/>
        </w:rPr>
        <w:pict>
          <v:shape id="_x0000_s1031" type="#_x0000_t109" style="position:absolute;left:0;text-align:left;margin-left:304.5pt;margin-top:2.25pt;width:21.75pt;height:12pt;z-index:251662336"/>
        </w:pict>
      </w:r>
      <w:r w:rsidR="006E0FD3">
        <w:t xml:space="preserve">1. </w:t>
      </w:r>
      <w:r w:rsidR="006E0FD3">
        <w:tab/>
        <w:t>2.</w:t>
      </w:r>
      <w:r w:rsidR="006E0FD3">
        <w:tab/>
        <w:t>3.</w:t>
      </w:r>
      <w:r w:rsidR="006E0FD3">
        <w:tab/>
        <w:t>4.</w:t>
      </w:r>
      <w:r w:rsidR="006E0FD3">
        <w:tab/>
        <w:t>5.</w:t>
      </w:r>
    </w:p>
    <w:p w:rsidR="006E0FD3" w:rsidRDefault="006E0FD3" w:rsidP="006E0FD3"/>
    <w:p w:rsidR="006E0FD3" w:rsidRDefault="00B60EC4" w:rsidP="00B90A93">
      <w:pPr>
        <w:pStyle w:val="a5"/>
        <w:numPr>
          <w:ilvl w:val="0"/>
          <w:numId w:val="1"/>
        </w:numPr>
      </w:pPr>
      <w:r>
        <w:t xml:space="preserve">Σημειώστε το βαθμό στον οποίο </w:t>
      </w:r>
      <w:r w:rsidR="006E0FD3">
        <w:t xml:space="preserve">κατά τη διάρκεια του προγράμματος </w:t>
      </w:r>
      <w:r>
        <w:t xml:space="preserve">η καθοδήγηση και η βοήθεια από τους υπεύθυνους του προγράμματος ήταν </w:t>
      </w:r>
      <w:r w:rsidR="00B90A93">
        <w:t>κατά τη γνώμη σας ικανοποιητική.</w:t>
      </w:r>
    </w:p>
    <w:p w:rsidR="006E0FD3" w:rsidRDefault="00367E00" w:rsidP="006E0FD3">
      <w:pPr>
        <w:pStyle w:val="a5"/>
        <w:jc w:val="center"/>
      </w:pPr>
      <w:r>
        <w:rPr>
          <w:noProof/>
          <w:lang w:eastAsia="el-GR"/>
        </w:rPr>
        <w:pict>
          <v:shape id="_x0000_s1033" type="#_x0000_t109" style="position:absolute;left:0;text-align:left;margin-left:159pt;margin-top:2.4pt;width:21.75pt;height:12pt;z-index:251665408"/>
        </w:pict>
      </w:r>
      <w:r>
        <w:rPr>
          <w:noProof/>
          <w:lang w:eastAsia="el-GR"/>
        </w:rPr>
        <w:pict>
          <v:shape id="_x0000_s1034" type="#_x0000_t109" style="position:absolute;left:0;text-align:left;margin-left:198pt;margin-top:2.4pt;width:21.75pt;height:12pt;z-index:251666432"/>
        </w:pict>
      </w:r>
      <w:r>
        <w:rPr>
          <w:noProof/>
          <w:lang w:eastAsia="el-GR"/>
        </w:rPr>
        <w:pict>
          <v:shape id="_x0000_s1032" type="#_x0000_t109" style="position:absolute;left:0;text-align:left;margin-left:232.5pt;margin-top:2.4pt;width:21.75pt;height:12pt;z-index:251664384"/>
        </w:pict>
      </w:r>
      <w:r>
        <w:rPr>
          <w:noProof/>
          <w:lang w:eastAsia="el-GR"/>
        </w:rPr>
        <w:pict>
          <v:shape id="_x0000_s1035" type="#_x0000_t109" style="position:absolute;left:0;text-align:left;margin-left:267.75pt;margin-top:2.4pt;width:21.75pt;height:12pt;z-index:251667456"/>
        </w:pict>
      </w:r>
      <w:r>
        <w:rPr>
          <w:noProof/>
          <w:lang w:eastAsia="el-GR"/>
        </w:rPr>
        <w:pict>
          <v:shape id="_x0000_s1036" type="#_x0000_t109" style="position:absolute;left:0;text-align:left;margin-left:304.5pt;margin-top:2.4pt;width:21.75pt;height:12pt;z-index:251668480"/>
        </w:pict>
      </w:r>
      <w:r w:rsidR="006E0FD3">
        <w:t xml:space="preserve">1. </w:t>
      </w:r>
      <w:r w:rsidR="006E0FD3">
        <w:tab/>
        <w:t>2.</w:t>
      </w:r>
      <w:r w:rsidR="006E0FD3">
        <w:tab/>
        <w:t>3.</w:t>
      </w:r>
      <w:r w:rsidR="006E0FD3">
        <w:tab/>
        <w:t>4.</w:t>
      </w:r>
      <w:r w:rsidR="006E0FD3">
        <w:tab/>
        <w:t>5.</w:t>
      </w:r>
    </w:p>
    <w:p w:rsidR="006E0FD3" w:rsidRDefault="006E0FD3" w:rsidP="006E0FD3"/>
    <w:p w:rsidR="006E0FD3" w:rsidRDefault="006E0FD3" w:rsidP="00B90A93">
      <w:pPr>
        <w:pStyle w:val="a5"/>
        <w:numPr>
          <w:ilvl w:val="0"/>
          <w:numId w:val="1"/>
        </w:numPr>
      </w:pPr>
      <w:r>
        <w:t>Σημειώστε το βαθμό στον οποίο κατά τη διάρκεια του προγράμματος η καθοδήγηση και η βοήθεια από τις εκπαιδευτικούς του νηπιαγωγείου ήταν κατά τη γνώμη σας</w:t>
      </w:r>
      <w:r w:rsidR="00B90A93">
        <w:t xml:space="preserve"> ικανοποιητική.</w:t>
      </w:r>
    </w:p>
    <w:p w:rsidR="006E0FD3" w:rsidRDefault="00367E00" w:rsidP="006E0FD3">
      <w:pPr>
        <w:pStyle w:val="a5"/>
        <w:jc w:val="center"/>
      </w:pPr>
      <w:r>
        <w:rPr>
          <w:noProof/>
          <w:lang w:eastAsia="el-GR"/>
        </w:rPr>
        <w:pict>
          <v:shape id="_x0000_s1038" type="#_x0000_t109" style="position:absolute;left:0;text-align:left;margin-left:159pt;margin-top:2.4pt;width:21.75pt;height:12pt;z-index:251671552">
            <v:textbox style="mso-next-textbox:#_x0000_s1038">
              <w:txbxContent>
                <w:p w:rsidR="000B3F10" w:rsidRPr="006E0FD3" w:rsidRDefault="000B3F1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9" type="#_x0000_t109" style="position:absolute;left:0;text-align:left;margin-left:198pt;margin-top:2.4pt;width:21.75pt;height:12pt;z-index:251672576"/>
        </w:pict>
      </w:r>
      <w:r>
        <w:rPr>
          <w:noProof/>
          <w:lang w:eastAsia="el-GR"/>
        </w:rPr>
        <w:pict>
          <v:shape id="_x0000_s1037" type="#_x0000_t109" style="position:absolute;left:0;text-align:left;margin-left:232.5pt;margin-top:2.4pt;width:21.75pt;height:12pt;z-index:251670528"/>
        </w:pict>
      </w:r>
      <w:r>
        <w:rPr>
          <w:noProof/>
          <w:lang w:eastAsia="el-GR"/>
        </w:rPr>
        <w:pict>
          <v:shape id="_x0000_s1040" type="#_x0000_t109" style="position:absolute;left:0;text-align:left;margin-left:267.75pt;margin-top:2.4pt;width:21.75pt;height:12pt;z-index:251673600"/>
        </w:pict>
      </w:r>
      <w:r>
        <w:rPr>
          <w:noProof/>
          <w:lang w:eastAsia="el-GR"/>
        </w:rPr>
        <w:pict>
          <v:shape id="_x0000_s1041" type="#_x0000_t109" style="position:absolute;left:0;text-align:left;margin-left:304.5pt;margin-top:2.4pt;width:21.75pt;height:12pt;z-index:251674624"/>
        </w:pict>
      </w:r>
      <w:r w:rsidR="006E0FD3">
        <w:t xml:space="preserve">1. </w:t>
      </w:r>
      <w:r w:rsidR="006E0FD3">
        <w:tab/>
        <w:t>2.</w:t>
      </w:r>
      <w:r w:rsidR="006E0FD3">
        <w:tab/>
        <w:t>3.</w:t>
      </w:r>
      <w:r w:rsidR="006E0FD3">
        <w:tab/>
        <w:t>4.</w:t>
      </w:r>
      <w:r w:rsidR="006E0FD3">
        <w:tab/>
        <w:t>5.</w:t>
      </w:r>
    </w:p>
    <w:p w:rsidR="006E0FD3" w:rsidRDefault="006E0FD3" w:rsidP="006E0FD3">
      <w:pPr>
        <w:pStyle w:val="a5"/>
      </w:pPr>
    </w:p>
    <w:p w:rsidR="006E0FD3" w:rsidRDefault="006E0FD3" w:rsidP="00B90A93">
      <w:pPr>
        <w:pStyle w:val="a5"/>
        <w:numPr>
          <w:ilvl w:val="0"/>
          <w:numId w:val="1"/>
        </w:numPr>
      </w:pPr>
      <w:r>
        <w:t xml:space="preserve">Σημειώστε το </w:t>
      </w:r>
      <w:r w:rsidR="000B3F10">
        <w:t xml:space="preserve">βαθμό που πιστεύετε ότι οι </w:t>
      </w:r>
      <w:r w:rsidR="00B90A93">
        <w:t xml:space="preserve">γνώσεις (θεωρητικές και πρακτικές) και η κατάρτιση </w:t>
      </w:r>
      <w:r w:rsidR="000B3F10">
        <w:t xml:space="preserve">που αποκτήσατε κατά τη διάρκεια των σπουδών σας </w:t>
      </w:r>
      <w:r>
        <w:t xml:space="preserve">ήταν επαρκείς για να αντεπεξέλθετε στις απαιτήσεις της πρακτικής άσκησης </w:t>
      </w:r>
      <w:r w:rsidR="00B90A93">
        <w:t>.</w:t>
      </w:r>
    </w:p>
    <w:p w:rsidR="006E0FD3" w:rsidRDefault="00367E00" w:rsidP="006E0FD3">
      <w:pPr>
        <w:pStyle w:val="a5"/>
        <w:jc w:val="center"/>
      </w:pPr>
      <w:r>
        <w:rPr>
          <w:noProof/>
          <w:lang w:eastAsia="el-GR"/>
        </w:rPr>
        <w:pict>
          <v:shape id="_x0000_s1043" type="#_x0000_t109" style="position:absolute;left:0;text-align:left;margin-left:159pt;margin-top:2.4pt;width:21.75pt;height:12pt;z-index:251677696">
            <v:textbox style="mso-next-textbox:#_x0000_s1043">
              <w:txbxContent>
                <w:p w:rsidR="000B3F10" w:rsidRPr="006E0FD3" w:rsidRDefault="000B3F10" w:rsidP="006E0FD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4" type="#_x0000_t109" style="position:absolute;left:0;text-align:left;margin-left:198pt;margin-top:2.4pt;width:21.75pt;height:12pt;z-index:251678720"/>
        </w:pict>
      </w:r>
      <w:r>
        <w:rPr>
          <w:noProof/>
          <w:lang w:eastAsia="el-GR"/>
        </w:rPr>
        <w:pict>
          <v:shape id="_x0000_s1042" type="#_x0000_t109" style="position:absolute;left:0;text-align:left;margin-left:232.5pt;margin-top:2.4pt;width:21.75pt;height:12pt;z-index:251676672"/>
        </w:pict>
      </w:r>
      <w:r>
        <w:rPr>
          <w:noProof/>
          <w:lang w:eastAsia="el-GR"/>
        </w:rPr>
        <w:pict>
          <v:shape id="_x0000_s1045" type="#_x0000_t109" style="position:absolute;left:0;text-align:left;margin-left:267.75pt;margin-top:2.4pt;width:21.75pt;height:12pt;z-index:251679744"/>
        </w:pict>
      </w:r>
      <w:r>
        <w:rPr>
          <w:noProof/>
          <w:lang w:eastAsia="el-GR"/>
        </w:rPr>
        <w:pict>
          <v:shape id="_x0000_s1046" type="#_x0000_t109" style="position:absolute;left:0;text-align:left;margin-left:304.5pt;margin-top:2.4pt;width:21.75pt;height:12pt;z-index:251680768"/>
        </w:pict>
      </w:r>
      <w:r w:rsidR="006E0FD3">
        <w:t xml:space="preserve">1. </w:t>
      </w:r>
      <w:r w:rsidR="006E0FD3">
        <w:tab/>
        <w:t>2.</w:t>
      </w:r>
      <w:r w:rsidR="006E0FD3">
        <w:tab/>
        <w:t>3.</w:t>
      </w:r>
      <w:r w:rsidR="006E0FD3">
        <w:tab/>
        <w:t>4.</w:t>
      </w:r>
      <w:r w:rsidR="006E0FD3">
        <w:tab/>
        <w:t>5.</w:t>
      </w:r>
    </w:p>
    <w:p w:rsidR="006E0FD3" w:rsidRDefault="006E0FD3" w:rsidP="00B60EC4">
      <w:pPr>
        <w:ind w:left="360"/>
      </w:pPr>
    </w:p>
    <w:p w:rsidR="006E0FD3" w:rsidRDefault="000B3F10" w:rsidP="000B3F10">
      <w:pPr>
        <w:pStyle w:val="a5"/>
        <w:numPr>
          <w:ilvl w:val="0"/>
          <w:numId w:val="1"/>
        </w:numPr>
      </w:pPr>
      <w:r>
        <w:t>Θα συνιστούσατε σε μια συμφοιτήτρια / ένα συμφοιτητή σ</w:t>
      </w:r>
      <w:r w:rsidR="00B90A93">
        <w:t>ας να συμμετάσχει στο πρόγραμμα;</w:t>
      </w:r>
    </w:p>
    <w:p w:rsidR="000B3F10" w:rsidRDefault="00367E00" w:rsidP="000B3F10">
      <w:pPr>
        <w:pStyle w:val="a5"/>
        <w:jc w:val="center"/>
      </w:pPr>
      <w:r>
        <w:rPr>
          <w:noProof/>
          <w:lang w:eastAsia="el-GR"/>
        </w:rPr>
        <w:pict>
          <v:shape id="_x0000_s1048" type="#_x0000_t109" style="position:absolute;left:0;text-align:left;margin-left:159pt;margin-top:2.4pt;width:21.75pt;height:12pt;z-index:251683840">
            <v:textbox style="mso-next-textbox:#_x0000_s1048">
              <w:txbxContent>
                <w:p w:rsidR="000B3F10" w:rsidRPr="006E0FD3" w:rsidRDefault="000B3F10" w:rsidP="000B3F1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9" type="#_x0000_t109" style="position:absolute;left:0;text-align:left;margin-left:198pt;margin-top:2.4pt;width:21.75pt;height:12pt;z-index:251684864"/>
        </w:pict>
      </w:r>
      <w:r>
        <w:rPr>
          <w:noProof/>
          <w:lang w:eastAsia="el-GR"/>
        </w:rPr>
        <w:pict>
          <v:shape id="_x0000_s1047" type="#_x0000_t109" style="position:absolute;left:0;text-align:left;margin-left:232.5pt;margin-top:2.4pt;width:21.75pt;height:12pt;z-index:251682816"/>
        </w:pict>
      </w:r>
      <w:r>
        <w:rPr>
          <w:noProof/>
          <w:lang w:eastAsia="el-GR"/>
        </w:rPr>
        <w:pict>
          <v:shape id="_x0000_s1050" type="#_x0000_t109" style="position:absolute;left:0;text-align:left;margin-left:267.75pt;margin-top:2.4pt;width:21.75pt;height:12pt;z-index:251685888"/>
        </w:pict>
      </w:r>
      <w:r>
        <w:rPr>
          <w:noProof/>
          <w:lang w:eastAsia="el-GR"/>
        </w:rPr>
        <w:pict>
          <v:shape id="_x0000_s1051" type="#_x0000_t109" style="position:absolute;left:0;text-align:left;margin-left:304.5pt;margin-top:2.4pt;width:21.75pt;height:12pt;z-index:251686912"/>
        </w:pict>
      </w:r>
      <w:r w:rsidR="000B3F10">
        <w:t xml:space="preserve">1. </w:t>
      </w:r>
      <w:r w:rsidR="000B3F10">
        <w:tab/>
        <w:t>2.</w:t>
      </w:r>
      <w:r w:rsidR="000B3F10">
        <w:tab/>
        <w:t>3.</w:t>
      </w:r>
      <w:r w:rsidR="000B3F10">
        <w:tab/>
        <w:t>4.</w:t>
      </w:r>
      <w:r w:rsidR="000B3F10">
        <w:tab/>
        <w:t>5.</w:t>
      </w:r>
    </w:p>
    <w:p w:rsidR="000B3F10" w:rsidRDefault="000B3F10" w:rsidP="000B3F10">
      <w:pPr>
        <w:pStyle w:val="a5"/>
      </w:pPr>
    </w:p>
    <w:p w:rsidR="006E0FD3" w:rsidRDefault="006E0FD3">
      <w:pPr>
        <w:ind w:left="360"/>
      </w:pPr>
    </w:p>
    <w:p w:rsidR="000B3F10" w:rsidRDefault="000B3F10" w:rsidP="000B3F10">
      <w:pPr>
        <w:pStyle w:val="a5"/>
      </w:pPr>
    </w:p>
    <w:p w:rsidR="000B3F10" w:rsidRDefault="000B3F10" w:rsidP="000B3F10">
      <w:pPr>
        <w:pStyle w:val="a5"/>
      </w:pPr>
    </w:p>
    <w:p w:rsidR="000B3F10" w:rsidRDefault="000B3F10" w:rsidP="000B3F10">
      <w:pPr>
        <w:pStyle w:val="a5"/>
      </w:pPr>
    </w:p>
    <w:p w:rsidR="00B90A93" w:rsidRDefault="00B90A93" w:rsidP="00B90A93">
      <w:pPr>
        <w:pStyle w:val="a5"/>
      </w:pPr>
    </w:p>
    <w:p w:rsidR="00B90A93" w:rsidRDefault="00B90A93" w:rsidP="00B90A93">
      <w:pPr>
        <w:pStyle w:val="a5"/>
      </w:pPr>
    </w:p>
    <w:p w:rsidR="00B90A93" w:rsidRDefault="000B3F10" w:rsidP="000B3F10">
      <w:pPr>
        <w:pStyle w:val="a5"/>
        <w:numPr>
          <w:ilvl w:val="0"/>
          <w:numId w:val="1"/>
        </w:numPr>
      </w:pPr>
      <w:r>
        <w:t>Αντιμετωπίσατε κάποια προβλήματα κατά την πρακτική σ</w:t>
      </w:r>
      <w:r w:rsidR="00B90A93">
        <w:t>α</w:t>
      </w:r>
      <w:r>
        <w:t xml:space="preserve">ς άσκηση; </w:t>
      </w:r>
    </w:p>
    <w:p w:rsidR="00B90A93" w:rsidRDefault="00367E00" w:rsidP="00B90A93">
      <w:pPr>
        <w:pStyle w:val="a5"/>
      </w:pPr>
      <w:r>
        <w:rPr>
          <w:noProof/>
          <w:lang w:eastAsia="el-GR"/>
        </w:rPr>
        <w:pict>
          <v:shape id="_x0000_s1055" type="#_x0000_t109" style="position:absolute;left:0;text-align:left;margin-left:290.25pt;margin-top:13pt;width:21.75pt;height:12pt;z-index:251688960"/>
        </w:pict>
      </w:r>
      <w:r>
        <w:rPr>
          <w:noProof/>
          <w:lang w:eastAsia="el-GR"/>
        </w:rPr>
        <w:pict>
          <v:shape id="_x0000_s1054" type="#_x0000_t109" style="position:absolute;left:0;text-align:left;margin-left:182.25pt;margin-top:13pt;width:21.75pt;height:12pt;z-index:251687936">
            <v:textbox style="mso-next-textbox:#_x0000_s1054">
              <w:txbxContent>
                <w:p w:rsidR="00B90A93" w:rsidRPr="006E0FD3" w:rsidRDefault="00B90A93" w:rsidP="000B3F1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B3F10" w:rsidRDefault="00B90A93" w:rsidP="00B90A93">
      <w:pPr>
        <w:pStyle w:val="a5"/>
        <w:jc w:val="center"/>
      </w:pPr>
      <w:r>
        <w:t xml:space="preserve">ΝΑΙ </w:t>
      </w:r>
      <w:r>
        <w:tab/>
      </w:r>
      <w:r>
        <w:tab/>
      </w:r>
      <w:r>
        <w:tab/>
        <w:t>ΟΧΙ</w:t>
      </w:r>
    </w:p>
    <w:p w:rsidR="00B90A93" w:rsidRDefault="00B90A93" w:rsidP="00B90A93">
      <w:pPr>
        <w:pStyle w:val="a5"/>
        <w:jc w:val="center"/>
      </w:pPr>
    </w:p>
    <w:p w:rsidR="00B90A93" w:rsidRDefault="00B90A93" w:rsidP="00B90A93">
      <w:pPr>
        <w:pStyle w:val="a5"/>
      </w:pPr>
      <w:r>
        <w:t>Αιτιολογήστε την απάντησή σας.</w:t>
      </w:r>
    </w:p>
    <w:p w:rsidR="00B90A93" w:rsidRDefault="00B90A93" w:rsidP="00B90A93">
      <w:pPr>
        <w:pStyle w:val="a5"/>
      </w:pPr>
    </w:p>
    <w:p w:rsidR="000B3F10" w:rsidRDefault="000B3F10" w:rsidP="000B3F10">
      <w:pPr>
        <w:spacing w:line="360" w:lineRule="auto"/>
        <w:ind w:left="35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3F10" w:rsidRDefault="000B3F10" w:rsidP="000B3F10">
      <w:pPr>
        <w:pStyle w:val="a5"/>
        <w:numPr>
          <w:ilvl w:val="0"/>
          <w:numId w:val="1"/>
        </w:numPr>
      </w:pPr>
      <w:r>
        <w:t>Πιστεύετε ότι σας βοήθησε η συμμετοχή σας στο Πρόγραμμα Πρακτικής Άσκησης; Εάν «ναι» πού συγκεκριμένα; Εάν «όχι» γιατί;</w:t>
      </w:r>
    </w:p>
    <w:p w:rsidR="000B3F10" w:rsidRDefault="000B3F10" w:rsidP="000B3F10">
      <w:pPr>
        <w:pStyle w:val="a5"/>
      </w:pPr>
    </w:p>
    <w:p w:rsidR="000B3F10" w:rsidRPr="003C5AEE" w:rsidRDefault="000B3F10" w:rsidP="000B3F10">
      <w:pPr>
        <w:spacing w:line="360" w:lineRule="auto"/>
        <w:ind w:left="35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3F10" w:rsidRDefault="000B3F10" w:rsidP="000B3F10">
      <w:pPr>
        <w:pStyle w:val="a5"/>
        <w:numPr>
          <w:ilvl w:val="0"/>
          <w:numId w:val="1"/>
        </w:numPr>
      </w:pPr>
      <w:r>
        <w:t>Παρακαλούμε αναφερθείτε αναλυτικά στις τυχόν προτάσεις που έχετε να κάνετε για τη βελτίωση του Προγράμματος Πρακτικής Άσκησης.</w:t>
      </w:r>
    </w:p>
    <w:p w:rsidR="000B3F10" w:rsidRDefault="000B3F10" w:rsidP="000B3F10">
      <w:pPr>
        <w:pStyle w:val="a5"/>
      </w:pPr>
    </w:p>
    <w:p w:rsidR="000B3F10" w:rsidRPr="003C5AEE" w:rsidRDefault="000B3F10" w:rsidP="000B3F10">
      <w:pPr>
        <w:spacing w:line="360" w:lineRule="auto"/>
        <w:ind w:left="35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3F10" w:rsidRDefault="000B3F10" w:rsidP="000B3F10">
      <w:pPr>
        <w:spacing w:line="360" w:lineRule="auto"/>
        <w:ind w:left="357"/>
      </w:pPr>
    </w:p>
    <w:p w:rsidR="000B3F10" w:rsidRDefault="000B3F10" w:rsidP="000B3F10">
      <w:pPr>
        <w:pBdr>
          <w:bottom w:val="single" w:sz="12" w:space="1" w:color="auto"/>
        </w:pBdr>
        <w:spacing w:line="360" w:lineRule="auto"/>
        <w:ind w:left="357"/>
        <w:jc w:val="center"/>
      </w:pPr>
    </w:p>
    <w:p w:rsidR="00002A29" w:rsidRDefault="00002A29" w:rsidP="000B3F10">
      <w:pPr>
        <w:pBdr>
          <w:bottom w:val="single" w:sz="12" w:space="1" w:color="auto"/>
        </w:pBdr>
        <w:spacing w:line="360" w:lineRule="auto"/>
        <w:ind w:left="357"/>
        <w:jc w:val="center"/>
      </w:pPr>
    </w:p>
    <w:p w:rsidR="00002A29" w:rsidRDefault="00002A29" w:rsidP="000B3F10">
      <w:pPr>
        <w:pBdr>
          <w:bottom w:val="single" w:sz="12" w:space="1" w:color="auto"/>
        </w:pBdr>
        <w:spacing w:line="360" w:lineRule="auto"/>
        <w:ind w:left="357"/>
        <w:jc w:val="center"/>
      </w:pPr>
    </w:p>
    <w:p w:rsidR="00002A29" w:rsidRDefault="00002A29" w:rsidP="000B3F10">
      <w:pPr>
        <w:pBdr>
          <w:bottom w:val="single" w:sz="12" w:space="1" w:color="auto"/>
        </w:pBdr>
        <w:spacing w:line="360" w:lineRule="auto"/>
        <w:ind w:left="357"/>
        <w:jc w:val="center"/>
      </w:pPr>
    </w:p>
    <w:p w:rsidR="000B3F10" w:rsidRPr="008A7765" w:rsidRDefault="000B3F10" w:rsidP="000B3F10">
      <w:pPr>
        <w:spacing w:line="360" w:lineRule="auto"/>
        <w:ind w:left="357"/>
        <w:rPr>
          <w:sz w:val="18"/>
          <w:szCs w:val="18"/>
        </w:rPr>
      </w:pPr>
      <w:r>
        <w:rPr>
          <w:sz w:val="18"/>
          <w:szCs w:val="18"/>
        </w:rPr>
        <w:t xml:space="preserve">Παρακαλούμε το συμπληρωμένο ερωτηματολόγιο να σταλεί στην ηλεκτρονική διεύθυνση του Επιστημονικού Υπεύθυνου: </w:t>
      </w:r>
      <w:hyperlink r:id="rId7" w:history="1">
        <w:r w:rsidRPr="006B1A51">
          <w:rPr>
            <w:rStyle w:val="-"/>
            <w:sz w:val="18"/>
            <w:szCs w:val="18"/>
            <w:lang w:val="en-US"/>
          </w:rPr>
          <w:t>nekstel</w:t>
        </w:r>
        <w:r w:rsidRPr="000B3F10">
          <w:rPr>
            <w:rStyle w:val="-"/>
            <w:sz w:val="18"/>
            <w:szCs w:val="18"/>
          </w:rPr>
          <w:t>@</w:t>
        </w:r>
        <w:r w:rsidRPr="006B1A51">
          <w:rPr>
            <w:rStyle w:val="-"/>
            <w:sz w:val="18"/>
            <w:szCs w:val="18"/>
            <w:lang w:val="en-US"/>
          </w:rPr>
          <w:t>upatras</w:t>
        </w:r>
        <w:r w:rsidRPr="000B3F10">
          <w:rPr>
            <w:rStyle w:val="-"/>
            <w:sz w:val="18"/>
            <w:szCs w:val="18"/>
          </w:rPr>
          <w:t>.</w:t>
        </w:r>
        <w:proofErr w:type="spellStart"/>
        <w:r w:rsidRPr="006B1A51">
          <w:rPr>
            <w:rStyle w:val="-"/>
            <w:sz w:val="18"/>
            <w:szCs w:val="18"/>
            <w:lang w:val="en-US"/>
          </w:rPr>
          <w:t>gr</w:t>
        </w:r>
        <w:proofErr w:type="spellEnd"/>
      </w:hyperlink>
      <w:r w:rsidRPr="000B3F10">
        <w:rPr>
          <w:sz w:val="18"/>
          <w:szCs w:val="18"/>
        </w:rPr>
        <w:t xml:space="preserve"> </w:t>
      </w:r>
      <w:r w:rsidR="008A7FF8">
        <w:rPr>
          <w:sz w:val="18"/>
          <w:szCs w:val="18"/>
        </w:rPr>
        <w:t>από 2</w:t>
      </w:r>
      <w:r w:rsidR="008A7FF8" w:rsidRPr="008A7FF8">
        <w:rPr>
          <w:sz w:val="18"/>
          <w:szCs w:val="18"/>
        </w:rPr>
        <w:t>8</w:t>
      </w:r>
      <w:r w:rsidR="008A7FF8">
        <w:rPr>
          <w:sz w:val="18"/>
          <w:szCs w:val="18"/>
        </w:rPr>
        <w:t xml:space="preserve">  έως </w:t>
      </w:r>
      <w:r w:rsidR="008A7FF8" w:rsidRPr="008A7FF8">
        <w:rPr>
          <w:sz w:val="18"/>
          <w:szCs w:val="18"/>
        </w:rPr>
        <w:t>30</w:t>
      </w:r>
      <w:r w:rsidR="008A7765">
        <w:rPr>
          <w:sz w:val="18"/>
          <w:szCs w:val="18"/>
        </w:rPr>
        <w:t xml:space="preserve"> </w:t>
      </w:r>
      <w:r w:rsidR="001F55C8">
        <w:rPr>
          <w:sz w:val="18"/>
          <w:szCs w:val="18"/>
        </w:rPr>
        <w:t>Μαΐου 2012</w:t>
      </w:r>
      <w:r w:rsidR="008A7FF8">
        <w:rPr>
          <w:sz w:val="18"/>
          <w:szCs w:val="18"/>
        </w:rPr>
        <w:t xml:space="preserve"> με θέμα: «ΕΠΩΝΥΜΟ_ΑΞΙΟΛΟΓΗΣΗ ΑΣΚΟΥΜΕΝΗΣ»</w:t>
      </w:r>
    </w:p>
    <w:sectPr w:rsidR="000B3F10" w:rsidRPr="008A7765" w:rsidSect="000B3F10">
      <w:pgSz w:w="11906" w:h="16838"/>
      <w:pgMar w:top="568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1DC"/>
    <w:multiLevelType w:val="hybridMultilevel"/>
    <w:tmpl w:val="A59243F8"/>
    <w:lvl w:ilvl="0" w:tplc="C3288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24455"/>
    <w:multiLevelType w:val="hybridMultilevel"/>
    <w:tmpl w:val="D6168F22"/>
    <w:lvl w:ilvl="0" w:tplc="C3288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1C02"/>
    <w:multiLevelType w:val="hybridMultilevel"/>
    <w:tmpl w:val="D0085DD4"/>
    <w:lvl w:ilvl="0" w:tplc="C3288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5AEE"/>
    <w:rsid w:val="00002A29"/>
    <w:rsid w:val="000B3F10"/>
    <w:rsid w:val="000D6C5F"/>
    <w:rsid w:val="000F5FEC"/>
    <w:rsid w:val="0018256B"/>
    <w:rsid w:val="001A4D0E"/>
    <w:rsid w:val="001F55C8"/>
    <w:rsid w:val="00315E1D"/>
    <w:rsid w:val="00367E00"/>
    <w:rsid w:val="003B299A"/>
    <w:rsid w:val="003C5AEE"/>
    <w:rsid w:val="0040651F"/>
    <w:rsid w:val="006257DE"/>
    <w:rsid w:val="00666D3A"/>
    <w:rsid w:val="006E0FD3"/>
    <w:rsid w:val="00720F07"/>
    <w:rsid w:val="00870661"/>
    <w:rsid w:val="008A7765"/>
    <w:rsid w:val="008A7FF8"/>
    <w:rsid w:val="00B60EC4"/>
    <w:rsid w:val="00B90A93"/>
    <w:rsid w:val="00BB04E1"/>
    <w:rsid w:val="00D04C07"/>
    <w:rsid w:val="00EF61C9"/>
    <w:rsid w:val="00F253C7"/>
    <w:rsid w:val="00F33CFC"/>
    <w:rsid w:val="00F5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5AE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5AE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C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EC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B3F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kstel@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A8C5-88AA-4BE1-A2AC-6E4852F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dcterms:created xsi:type="dcterms:W3CDTF">2012-04-05T09:49:00Z</dcterms:created>
  <dcterms:modified xsi:type="dcterms:W3CDTF">2012-04-05T10:01:00Z</dcterms:modified>
</cp:coreProperties>
</file>